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营养配餐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营养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01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老年人营养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